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8B2A" w14:textId="34E19FBE" w:rsidR="00CE1795" w:rsidRDefault="00EC5908" w:rsidP="00CE1795">
      <w:bookmarkStart w:id="0" w:name="_Hlk161827080"/>
      <w:r>
        <w:rPr>
          <w:rFonts w:ascii="Calibri" w:eastAsiaTheme="minorHAns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6065563" wp14:editId="52181B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4475" cy="1022350"/>
            <wp:effectExtent l="0" t="0" r="0" b="6350"/>
            <wp:wrapTight wrapText="bothSides">
              <wp:wrapPolygon edited="0">
                <wp:start x="3251" y="0"/>
                <wp:lineTo x="1626" y="402"/>
                <wp:lineTo x="0" y="4025"/>
                <wp:lineTo x="0" y="16099"/>
                <wp:lineTo x="1478" y="19319"/>
                <wp:lineTo x="1478" y="20124"/>
                <wp:lineTo x="2512" y="21332"/>
                <wp:lineTo x="3103" y="21332"/>
                <wp:lineTo x="6059" y="21332"/>
                <wp:lineTo x="6502" y="21332"/>
                <wp:lineTo x="7537" y="19722"/>
                <wp:lineTo x="15369" y="19319"/>
                <wp:lineTo x="21428" y="16502"/>
                <wp:lineTo x="21428" y="8855"/>
                <wp:lineTo x="20689" y="6440"/>
                <wp:lineTo x="16551" y="6037"/>
                <wp:lineTo x="8571" y="1207"/>
                <wp:lineTo x="5763" y="0"/>
                <wp:lineTo x="3251" y="0"/>
              </wp:wrapPolygon>
            </wp:wrapTight>
            <wp:docPr id="1036560075" name="그림 1" descr="폰트, 그래픽, 텍스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0075" name="그림 1" descr="폰트, 그래픽, 텍스트, 로고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A8BE6" w14:textId="77777777" w:rsidR="00EC5908" w:rsidRDefault="00EC5908" w:rsidP="00CE1795"/>
    <w:p w14:paraId="7A5DAAD5" w14:textId="77777777" w:rsidR="00EC5908" w:rsidRDefault="00EC5908" w:rsidP="00CE1795"/>
    <w:p w14:paraId="38C97493" w14:textId="77777777" w:rsidR="00EC5908" w:rsidRPr="00EC5908" w:rsidRDefault="00EC5908" w:rsidP="00CE1795">
      <w:pPr>
        <w:jc w:val="center"/>
        <w:rPr>
          <w:rFonts w:ascii="Calibri" w:eastAsia="굴림" w:hAnsi="Calibri" w:cs="Calibri"/>
          <w:b/>
          <w:bCs/>
          <w:color w:val="B00000"/>
          <w:sz w:val="10"/>
          <w:szCs w:val="10"/>
        </w:rPr>
      </w:pPr>
    </w:p>
    <w:bookmarkEnd w:id="0"/>
    <w:p w14:paraId="5B627D06" w14:textId="539FE964" w:rsidR="006C6828" w:rsidRPr="00CE1795" w:rsidRDefault="00CE1795" w:rsidP="00CE1795">
      <w:pPr>
        <w:jc w:val="center"/>
        <w:rPr>
          <w:rFonts w:ascii="Calibri" w:eastAsia="굴림" w:hAnsi="Calibri" w:cs="Calibri"/>
          <w:b/>
          <w:bCs/>
          <w:color w:val="B00000"/>
          <w:sz w:val="40"/>
          <w:szCs w:val="40"/>
        </w:rPr>
      </w:pPr>
      <w:r w:rsidRPr="00CE1795">
        <w:rPr>
          <w:rFonts w:ascii="Calibri" w:eastAsia="굴림" w:hAnsi="Calibri" w:cs="Calibri"/>
          <w:b/>
          <w:bCs/>
          <w:color w:val="B00000"/>
          <w:sz w:val="40"/>
          <w:szCs w:val="40"/>
        </w:rPr>
        <w:t>2</w:t>
      </w:r>
      <w:r w:rsidR="00D63BC7">
        <w:rPr>
          <w:rFonts w:ascii="Calibri" w:eastAsia="굴림" w:hAnsi="Calibri" w:cs="Calibri" w:hint="eastAsia"/>
          <w:b/>
          <w:bCs/>
          <w:color w:val="B00000"/>
          <w:sz w:val="40"/>
          <w:szCs w:val="40"/>
        </w:rPr>
        <w:t>8</w:t>
      </w:r>
      <w:r w:rsidRPr="00CE1795">
        <w:rPr>
          <w:rFonts w:ascii="Calibri" w:eastAsia="굴림" w:hAnsi="Calibri" w:cs="Calibri"/>
          <w:b/>
          <w:bCs/>
          <w:color w:val="B00000"/>
          <w:sz w:val="40"/>
          <w:szCs w:val="40"/>
        </w:rPr>
        <w:t>th KIMUN Application Form: Delegates</w:t>
      </w:r>
    </w:p>
    <w:p w14:paraId="5B9FEF84" w14:textId="77777777" w:rsidR="00CE1795" w:rsidRDefault="00CE1795">
      <w:pPr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7985CEDB" w14:textId="7E0D3465" w:rsidR="006C6828" w:rsidRPr="006C6828" w:rsidRDefault="006C6828">
      <w:pPr>
        <w:rPr>
          <w:rFonts w:ascii="Calibri" w:eastAsiaTheme="minorHAnsi" w:hAnsi="Calibri" w:cs="Calibri"/>
          <w:b/>
          <w:bCs/>
          <w:sz w:val="24"/>
          <w:szCs w:val="24"/>
        </w:rPr>
      </w:pPr>
      <w:r w:rsidRPr="00CE1795"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828" w:rsidRPr="006C6828" w14:paraId="5C145362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49EFFEB" w14:textId="4FD5A51C" w:rsidR="006C6828" w:rsidRPr="006C6828" w:rsidRDefault="006C6828" w:rsidP="006C6828">
            <w:pPr>
              <w:rPr>
                <w:rFonts w:ascii="Calibri" w:eastAsiaTheme="minorHAnsi" w:hAnsi="Calibri" w:cs="Calibri"/>
                <w:b/>
                <w:bCs/>
              </w:rPr>
            </w:pPr>
            <w:r w:rsidRPr="006C6828">
              <w:rPr>
                <w:rFonts w:ascii="Calibri" w:eastAsiaTheme="minorHAnsi" w:hAnsi="Calibri" w:cs="Calibri"/>
                <w:b/>
                <w:bCs/>
                <w:sz w:val="22"/>
              </w:rPr>
              <w:t>Korean Name</w:t>
            </w:r>
            <w:r w:rsidRPr="006C6828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C6828">
              <w:rPr>
                <w:rFonts w:eastAsiaTheme="minorHAnsi" w:cs="Calibri"/>
                <w:b/>
                <w:bCs/>
              </w:rPr>
              <w:t>(국문성명)</w:t>
            </w:r>
          </w:p>
        </w:tc>
        <w:tc>
          <w:tcPr>
            <w:tcW w:w="4508" w:type="dxa"/>
          </w:tcPr>
          <w:p w14:paraId="62CC8B99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4F2D2ECA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7F9526B" w14:textId="522C0ACC" w:rsidR="006C6828" w:rsidRPr="006C6828" w:rsidRDefault="006C6828">
            <w:pPr>
              <w:rPr>
                <w:rFonts w:ascii="Calibri" w:eastAsiaTheme="minorHAnsi" w:hAnsi="Calibri" w:cs="Calibri"/>
                <w:b/>
                <w:bCs/>
              </w:rPr>
            </w:pPr>
            <w:r w:rsidRPr="006C6828">
              <w:rPr>
                <w:rFonts w:ascii="Calibri" w:eastAsiaTheme="minorHAnsi" w:hAnsi="Calibri" w:cs="Calibri"/>
                <w:b/>
                <w:bCs/>
                <w:sz w:val="22"/>
              </w:rPr>
              <w:t>English Name</w:t>
            </w:r>
            <w:r w:rsidRPr="006C6828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C6828">
              <w:rPr>
                <w:rFonts w:eastAsiaTheme="minorHAnsi" w:cs="Calibri"/>
                <w:b/>
                <w:bCs/>
              </w:rPr>
              <w:t>(영문성명)</w:t>
            </w:r>
          </w:p>
          <w:p w14:paraId="12CFB889" w14:textId="3270EB26" w:rsidR="006C6828" w:rsidRPr="006C6828" w:rsidRDefault="006C6828">
            <w:pPr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</w:pP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*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영문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이름은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여권상의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이름으로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표기해주세요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4508" w:type="dxa"/>
          </w:tcPr>
          <w:p w14:paraId="45E722C1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76278383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1368CBB6" w14:textId="7FFEF255" w:rsidR="006C6828" w:rsidRPr="006C6828" w:rsidRDefault="006C6828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 xml:space="preserve">tudent Number </w:t>
            </w:r>
            <w:r w:rsidRPr="006C6828">
              <w:rPr>
                <w:rFonts w:eastAsiaTheme="minorHAnsi" w:cs="Calibri"/>
                <w:b/>
                <w:bCs/>
                <w:szCs w:val="20"/>
              </w:rPr>
              <w:t>(</w:t>
            </w:r>
            <w:r w:rsidRPr="006C6828">
              <w:rPr>
                <w:rFonts w:eastAsiaTheme="minorHAnsi" w:cs="Calibri" w:hint="eastAsia"/>
                <w:b/>
                <w:bCs/>
                <w:szCs w:val="20"/>
              </w:rPr>
              <w:t>학번)</w:t>
            </w:r>
          </w:p>
        </w:tc>
        <w:tc>
          <w:tcPr>
            <w:tcW w:w="4508" w:type="dxa"/>
          </w:tcPr>
          <w:p w14:paraId="365BADCE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4D04E587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64ED23F6" w14:textId="1B9BA383" w:rsidR="006C6828" w:rsidRPr="006C6828" w:rsidRDefault="006C6828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>ex</w:t>
            </w:r>
            <w:r w:rsidRPr="006C6828">
              <w:rPr>
                <w:rFonts w:ascii="Calibri" w:eastAsiaTheme="minorHAnsi" w:hAnsi="Calibri" w:cs="Calibri"/>
                <w:b/>
                <w:bCs/>
                <w:sz w:val="22"/>
              </w:rPr>
              <w:t xml:space="preserve"> </w:t>
            </w:r>
            <w:r w:rsidRPr="006C6828">
              <w:rPr>
                <w:rFonts w:eastAsiaTheme="minorHAnsi" w:cs="Calibri"/>
                <w:b/>
                <w:bCs/>
                <w:szCs w:val="20"/>
              </w:rPr>
              <w:t>(성별)</w:t>
            </w:r>
          </w:p>
        </w:tc>
        <w:tc>
          <w:tcPr>
            <w:tcW w:w="4508" w:type="dxa"/>
          </w:tcPr>
          <w:p w14:paraId="78897971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0F3CCC52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4FE64116" w14:textId="18A9378A" w:rsidR="006C6828" w:rsidRPr="00F43B5D" w:rsidRDefault="00F43B5D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M</w:t>
            </w:r>
            <w:r>
              <w:rPr>
                <w:rFonts w:ascii="Calibri" w:eastAsiaTheme="minorHAnsi" w:hAnsi="Calibri" w:cs="Calibri"/>
                <w:b/>
                <w:bCs/>
              </w:rPr>
              <w:t>ajor (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전공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)</w:t>
            </w:r>
          </w:p>
        </w:tc>
        <w:tc>
          <w:tcPr>
            <w:tcW w:w="4508" w:type="dxa"/>
          </w:tcPr>
          <w:p w14:paraId="4F5BC90D" w14:textId="16EB779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38E7E538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2B00A63" w14:textId="77777777" w:rsidR="006C6828" w:rsidRPr="00F43B5D" w:rsidRDefault="00F43B5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 w:rsidRPr="00F43B5D">
              <w:rPr>
                <w:rFonts w:ascii="Calibri" w:eastAsiaTheme="minorHAnsi" w:hAnsi="Calibri" w:cs="Calibri" w:hint="eastAsia"/>
                <w:b/>
                <w:bCs/>
                <w:sz w:val="22"/>
              </w:rPr>
              <w:t>D</w:t>
            </w:r>
            <w:r w:rsidRPr="00F43B5D">
              <w:rPr>
                <w:rFonts w:ascii="Calibri" w:eastAsiaTheme="minorHAnsi" w:hAnsi="Calibri" w:cs="Calibri"/>
                <w:b/>
                <w:bCs/>
                <w:sz w:val="22"/>
              </w:rPr>
              <w:t>ate of Birth (</w:t>
            </w:r>
            <w:proofErr w:type="spellStart"/>
            <w:r w:rsidRPr="00F43B5D">
              <w:rPr>
                <w:rFonts w:ascii="Calibri" w:eastAsiaTheme="minorHAnsi" w:hAnsi="Calibri" w:cs="Calibri"/>
                <w:b/>
                <w:bCs/>
                <w:sz w:val="22"/>
              </w:rPr>
              <w:t>yyyy</w:t>
            </w:r>
            <w:proofErr w:type="spellEnd"/>
            <w:r w:rsidRPr="00F43B5D">
              <w:rPr>
                <w:rFonts w:ascii="Calibri" w:eastAsiaTheme="minorHAnsi" w:hAnsi="Calibri" w:cs="Calibri"/>
                <w:b/>
                <w:bCs/>
                <w:sz w:val="22"/>
              </w:rPr>
              <w:t>/mm/dd)</w:t>
            </w:r>
          </w:p>
          <w:p w14:paraId="2A771C0A" w14:textId="2E3B5F16" w:rsidR="00F43B5D" w:rsidRPr="006C6828" w:rsidRDefault="00F43B5D">
            <w:pPr>
              <w:rPr>
                <w:rFonts w:ascii="Calibri" w:eastAsiaTheme="minorHAnsi" w:hAnsi="Calibri" w:cs="Calibri"/>
              </w:rPr>
            </w:pPr>
            <w:r w:rsidRPr="00F43B5D"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43B5D">
              <w:rPr>
                <w:rFonts w:ascii="Calibri" w:eastAsiaTheme="minorHAnsi" w:hAnsi="Calibri" w:cs="Calibri" w:hint="eastAsia"/>
                <w:b/>
                <w:bCs/>
              </w:rPr>
              <w:t>생년월일</w:t>
            </w:r>
            <w:r w:rsidRPr="00F43B5D">
              <w:rPr>
                <w:rFonts w:ascii="Calibri" w:eastAsiaTheme="minorHAnsi" w:hAnsi="Calibri" w:cs="Calibri" w:hint="eastAsia"/>
                <w:b/>
                <w:bCs/>
              </w:rPr>
              <w:t>)</w:t>
            </w:r>
          </w:p>
        </w:tc>
        <w:tc>
          <w:tcPr>
            <w:tcW w:w="4508" w:type="dxa"/>
          </w:tcPr>
          <w:p w14:paraId="367B7297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6C6828" w:rsidRPr="006C6828" w14:paraId="0B2BF480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351716F" w14:textId="57F0AD82" w:rsidR="006C6828" w:rsidRPr="00F43B5D" w:rsidRDefault="00F43B5D">
            <w:pPr>
              <w:rPr>
                <w:rFonts w:eastAsiaTheme="minorHAnsi" w:cs="Calibri"/>
                <w:b/>
                <w:bCs/>
              </w:rPr>
            </w:pPr>
            <w:r w:rsidRPr="00F43B5D">
              <w:rPr>
                <w:rFonts w:ascii="Calibri" w:eastAsiaTheme="minorHAnsi" w:hAnsi="Calibri" w:cs="Calibri"/>
                <w:b/>
                <w:bCs/>
                <w:sz w:val="22"/>
              </w:rPr>
              <w:t>Email Address</w:t>
            </w:r>
            <w:r w:rsidRPr="00F43B5D">
              <w:rPr>
                <w:rFonts w:eastAsiaTheme="minorHAnsi" w:cs="Calibri"/>
                <w:b/>
                <w:bCs/>
              </w:rPr>
              <w:t xml:space="preserve"> (</w:t>
            </w:r>
            <w:r w:rsidRPr="00F43B5D">
              <w:rPr>
                <w:rFonts w:eastAsiaTheme="minorHAnsi" w:cs="Calibri" w:hint="eastAsia"/>
                <w:b/>
                <w:bCs/>
              </w:rPr>
              <w:t>이메일 주소)</w:t>
            </w:r>
          </w:p>
        </w:tc>
        <w:tc>
          <w:tcPr>
            <w:tcW w:w="4508" w:type="dxa"/>
          </w:tcPr>
          <w:p w14:paraId="56796BDE" w14:textId="77777777" w:rsidR="006C6828" w:rsidRPr="006C6828" w:rsidRDefault="006C6828">
            <w:pPr>
              <w:rPr>
                <w:rFonts w:ascii="Calibri" w:eastAsiaTheme="minorHAnsi" w:hAnsi="Calibri" w:cs="Calibri"/>
              </w:rPr>
            </w:pPr>
          </w:p>
        </w:tc>
      </w:tr>
      <w:tr w:rsidR="00F43B5D" w:rsidRPr="006C6828" w14:paraId="5CA2BCB3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9EA3DCD" w14:textId="46620E4E" w:rsidR="00F43B5D" w:rsidRPr="00F43B5D" w:rsidRDefault="00F43B5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P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 xml:space="preserve">hone Number </w:t>
            </w:r>
            <w:r w:rsidRPr="00F43B5D">
              <w:rPr>
                <w:rFonts w:ascii="Calibri" w:eastAsiaTheme="minorHAnsi" w:hAnsi="Calibri" w:cs="Calibri"/>
                <w:b/>
                <w:bCs/>
                <w:szCs w:val="20"/>
              </w:rPr>
              <w:t>(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휴대폰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 xml:space="preserve"> 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번호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)</w:t>
            </w:r>
          </w:p>
        </w:tc>
        <w:tc>
          <w:tcPr>
            <w:tcW w:w="4508" w:type="dxa"/>
          </w:tcPr>
          <w:p w14:paraId="6A51BBE9" w14:textId="77777777" w:rsidR="00F43B5D" w:rsidRPr="006C6828" w:rsidRDefault="00F43B5D">
            <w:pPr>
              <w:rPr>
                <w:rFonts w:ascii="Calibri" w:eastAsiaTheme="minorHAnsi" w:hAnsi="Calibri" w:cs="Calibri"/>
              </w:rPr>
            </w:pPr>
          </w:p>
        </w:tc>
      </w:tr>
      <w:tr w:rsidR="00F43B5D" w:rsidRPr="006C6828" w14:paraId="167225F7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6A2DFDCF" w14:textId="62F6AF58" w:rsidR="00F43B5D" w:rsidRPr="00F43B5D" w:rsidRDefault="00F43B5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 xml:space="preserve">mergency Contact </w:t>
            </w:r>
            <w:r w:rsidRPr="00F43B5D">
              <w:rPr>
                <w:rFonts w:eastAsiaTheme="minorHAnsi" w:cs="Calibri"/>
                <w:b/>
                <w:bCs/>
                <w:szCs w:val="20"/>
              </w:rPr>
              <w:t>(</w:t>
            </w:r>
            <w:r w:rsidRPr="00F43B5D">
              <w:rPr>
                <w:rFonts w:eastAsiaTheme="minorHAnsi" w:cs="Calibri" w:hint="eastAsia"/>
                <w:b/>
                <w:bCs/>
                <w:szCs w:val="20"/>
              </w:rPr>
              <w:t>비상 연락처)</w:t>
            </w:r>
          </w:p>
        </w:tc>
        <w:tc>
          <w:tcPr>
            <w:tcW w:w="4508" w:type="dxa"/>
          </w:tcPr>
          <w:p w14:paraId="016EE5CA" w14:textId="77777777" w:rsidR="00F43B5D" w:rsidRPr="006C6828" w:rsidRDefault="00F43B5D">
            <w:pPr>
              <w:rPr>
                <w:rFonts w:ascii="Calibri" w:eastAsiaTheme="minorHAnsi" w:hAnsi="Calibri" w:cs="Calibri"/>
              </w:rPr>
            </w:pPr>
          </w:p>
        </w:tc>
      </w:tr>
      <w:tr w:rsidR="00F43B5D" w:rsidRPr="006C6828" w14:paraId="1DA8DE81" w14:textId="77777777" w:rsidTr="00CE1795">
        <w:trPr>
          <w:trHeight w:val="56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18D4D856" w14:textId="77777777" w:rsidR="00F43B5D" w:rsidRDefault="00F43B5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A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>ddress &amp; Zip Code</w:t>
            </w:r>
          </w:p>
          <w:p w14:paraId="261534BA" w14:textId="77777777" w:rsidR="00F43B5D" w:rsidRPr="00F43B5D" w:rsidRDefault="00F43B5D">
            <w:pPr>
              <w:rPr>
                <w:rFonts w:eastAsiaTheme="minorHAnsi" w:cs="Calibri"/>
                <w:b/>
                <w:bCs/>
                <w:szCs w:val="20"/>
              </w:rPr>
            </w:pPr>
            <w:r w:rsidRPr="00F43B5D">
              <w:rPr>
                <w:rFonts w:eastAsiaTheme="minorHAnsi" w:cs="Calibri" w:hint="eastAsia"/>
                <w:b/>
                <w:bCs/>
                <w:szCs w:val="20"/>
              </w:rPr>
              <w:t>(자택 주소 및 우편번호)</w:t>
            </w:r>
          </w:p>
          <w:p w14:paraId="34273552" w14:textId="30F9CE06" w:rsidR="00F43B5D" w:rsidRPr="00F43B5D" w:rsidRDefault="00F43B5D">
            <w:pPr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</w:pPr>
            <w:r w:rsidRPr="00F43B5D">
              <w:rPr>
                <w:rFonts w:eastAsiaTheme="minorHAns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*주소는 한국어로 작성해주세요</w:t>
            </w:r>
            <w:r w:rsidR="00823493">
              <w:rPr>
                <w:rFonts w:eastAsiaTheme="minorHAns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4508" w:type="dxa"/>
          </w:tcPr>
          <w:p w14:paraId="5F355FCB" w14:textId="77777777" w:rsidR="00F43B5D" w:rsidRPr="006C6828" w:rsidRDefault="00F43B5D">
            <w:pPr>
              <w:rPr>
                <w:rFonts w:ascii="Calibri" w:eastAsiaTheme="minorHAnsi" w:hAnsi="Calibri" w:cs="Calibri"/>
              </w:rPr>
            </w:pPr>
          </w:p>
        </w:tc>
      </w:tr>
    </w:tbl>
    <w:p w14:paraId="6B02871C" w14:textId="77777777" w:rsidR="00CE1795" w:rsidRDefault="00CE1795">
      <w:pPr>
        <w:rPr>
          <w:rFonts w:ascii="Calibri" w:eastAsiaTheme="minorHAnsi" w:hAnsi="Calibri" w:cs="Calibri"/>
        </w:rPr>
      </w:pPr>
    </w:p>
    <w:p w14:paraId="0074601C" w14:textId="77777777" w:rsidR="005D2F1B" w:rsidRPr="005D2F1B" w:rsidRDefault="00F43B5D">
      <w:pPr>
        <w:rPr>
          <w:rFonts w:ascii="Calibri" w:eastAsiaTheme="minorHAnsi" w:hAnsi="Calibri" w:cs="Calibri"/>
          <w:b/>
          <w:bCs/>
          <w:sz w:val="24"/>
          <w:szCs w:val="24"/>
        </w:rPr>
      </w:pPr>
      <w:r w:rsidRPr="00CE1795"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>Account Information</w:t>
      </w:r>
    </w:p>
    <w:p w14:paraId="3E08642B" w14:textId="60B9B020" w:rsidR="00F43B5D" w:rsidRPr="005D2F1B" w:rsidRDefault="00F43B5D">
      <w:pPr>
        <w:rPr>
          <w:rFonts w:ascii="Calibri" w:eastAsiaTheme="minorHAnsi" w:hAnsi="Calibri" w:cs="Calibri"/>
          <w:b/>
          <w:bCs/>
          <w:sz w:val="18"/>
          <w:szCs w:val="18"/>
        </w:rPr>
      </w:pP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*</w:t>
      </w:r>
      <w:proofErr w:type="spellStart"/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은행명</w:t>
      </w:r>
      <w:proofErr w:type="spellEnd"/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/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예금주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/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입금자명은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 xml:space="preserve"> 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한국어로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 xml:space="preserve"> </w:t>
      </w:r>
      <w:r w:rsidRPr="005D2F1B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작성해주세요</w:t>
      </w:r>
      <w:r w:rsidR="00823493">
        <w:rPr>
          <w:rFonts w:ascii="Calibri" w:eastAsiaTheme="minorHAnsi" w:hAnsi="Calibri" w:cs="Calibri" w:hint="eastAsia"/>
          <w:b/>
          <w:bCs/>
          <w:color w:val="7F7F7F" w:themeColor="text1" w:themeTint="80"/>
          <w:sz w:val="18"/>
          <w:szCs w:val="1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D2F1B" w14:paraId="7C0E9F0D" w14:textId="77777777" w:rsidTr="00CE1795">
        <w:trPr>
          <w:trHeight w:val="567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560CFD7" w14:textId="0CA2464C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>Bank Name</w:t>
            </w:r>
            <w:r w:rsidRPr="00F43B5D">
              <w:rPr>
                <w:rFonts w:eastAsiaTheme="minorHAnsi" w:cs="Calibri"/>
                <w:b/>
                <w:bCs/>
              </w:rPr>
              <w:t xml:space="preserve"> (</w:t>
            </w:r>
            <w:proofErr w:type="spellStart"/>
            <w:r>
              <w:rPr>
                <w:rFonts w:eastAsiaTheme="minorHAnsi" w:cs="Calibri" w:hint="eastAsia"/>
                <w:b/>
                <w:bCs/>
              </w:rPr>
              <w:t>은행명</w:t>
            </w:r>
            <w:proofErr w:type="spellEnd"/>
            <w:r w:rsidRPr="00F43B5D">
              <w:rPr>
                <w:rFonts w:eastAsiaTheme="minorHAnsi" w:cs="Calibri" w:hint="eastAsia"/>
                <w:b/>
                <w:bCs/>
              </w:rPr>
              <w:t>)</w:t>
            </w:r>
          </w:p>
        </w:tc>
        <w:tc>
          <w:tcPr>
            <w:tcW w:w="4508" w:type="dxa"/>
          </w:tcPr>
          <w:p w14:paraId="5E123881" w14:textId="77777777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5D2F1B" w14:paraId="41F32EE3" w14:textId="77777777" w:rsidTr="00CE1795">
        <w:trPr>
          <w:trHeight w:val="567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57F8AF08" w14:textId="2A8E65FE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 xml:space="preserve">Account Number </w:t>
            </w:r>
            <w:r w:rsidRPr="00F43B5D">
              <w:rPr>
                <w:rFonts w:ascii="Calibri" w:eastAsiaTheme="minorHAnsi" w:hAnsi="Calibri" w:cs="Calibri"/>
                <w:b/>
                <w:bCs/>
                <w:szCs w:val="20"/>
              </w:rPr>
              <w:t>(</w:t>
            </w:r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>계좌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번호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)</w:t>
            </w:r>
          </w:p>
        </w:tc>
        <w:tc>
          <w:tcPr>
            <w:tcW w:w="4508" w:type="dxa"/>
          </w:tcPr>
          <w:p w14:paraId="7A5FA2BD" w14:textId="77777777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5D2F1B" w14:paraId="26BA0D2D" w14:textId="77777777" w:rsidTr="00CE1795">
        <w:trPr>
          <w:trHeight w:val="567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95A889E" w14:textId="4A0CDCA3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 xml:space="preserve">Account Holder </w:t>
            </w:r>
            <w:r w:rsidRPr="00F43B5D">
              <w:rPr>
                <w:rFonts w:eastAsiaTheme="minorHAnsi" w:cs="Calibri"/>
                <w:b/>
                <w:bCs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szCs w:val="20"/>
              </w:rPr>
              <w:t>예금주</w:t>
            </w:r>
            <w:r w:rsidRPr="00F43B5D">
              <w:rPr>
                <w:rFonts w:eastAsiaTheme="minorHAnsi" w:cs="Calibri" w:hint="eastAsia"/>
                <w:b/>
                <w:bCs/>
                <w:szCs w:val="20"/>
              </w:rPr>
              <w:t>)</w:t>
            </w:r>
          </w:p>
        </w:tc>
        <w:tc>
          <w:tcPr>
            <w:tcW w:w="4508" w:type="dxa"/>
          </w:tcPr>
          <w:p w14:paraId="1137DA30" w14:textId="77777777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5D2F1B" w14:paraId="638FC085" w14:textId="77777777" w:rsidTr="00CE1795">
        <w:trPr>
          <w:trHeight w:val="567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14A7428" w14:textId="5172B723" w:rsidR="005D2F1B" w:rsidRDefault="00CE1795" w:rsidP="005D2F1B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>D</w:t>
            </w:r>
            <w:r>
              <w:rPr>
                <w:rFonts w:ascii="Calibri" w:eastAsiaTheme="minorHAnsi" w:hAnsi="Calibri" w:cs="Calibri"/>
                <w:b/>
                <w:bCs/>
                <w:sz w:val="22"/>
              </w:rPr>
              <w:t>epositor Name</w:t>
            </w:r>
            <w:r w:rsidR="005D2F1B">
              <w:rPr>
                <w:rFonts w:ascii="Calibri" w:eastAsiaTheme="minorHAnsi" w:hAnsi="Calibri" w:cs="Calibri"/>
                <w:b/>
                <w:bCs/>
                <w:sz w:val="22"/>
              </w:rPr>
              <w:t xml:space="preserve"> </w:t>
            </w:r>
            <w:r w:rsidR="005D2F1B" w:rsidRPr="00F43B5D">
              <w:rPr>
                <w:rFonts w:eastAsiaTheme="minorHAnsi" w:cs="Calibri"/>
                <w:b/>
                <w:bCs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szCs w:val="20"/>
              </w:rPr>
              <w:t>입금자명</w:t>
            </w:r>
            <w:r w:rsidR="005D2F1B" w:rsidRPr="00F43B5D">
              <w:rPr>
                <w:rFonts w:eastAsiaTheme="minorHAnsi" w:cs="Calibri" w:hint="eastAsia"/>
                <w:b/>
                <w:bCs/>
                <w:szCs w:val="20"/>
              </w:rPr>
              <w:t>)</w:t>
            </w:r>
          </w:p>
        </w:tc>
        <w:tc>
          <w:tcPr>
            <w:tcW w:w="4508" w:type="dxa"/>
          </w:tcPr>
          <w:p w14:paraId="4056F8B3" w14:textId="77777777" w:rsidR="005D2F1B" w:rsidRDefault="005D2F1B" w:rsidP="005D2F1B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407CF2C9" w14:textId="07B33B7F" w:rsidR="00CE1795" w:rsidRDefault="00EC5908" w:rsidP="00CE1795">
      <w:pPr>
        <w:rPr>
          <w:rFonts w:ascii="Calibri" w:eastAsiaTheme="minorHAnsi" w:hAnsi="Calibri" w:cs="Calibri"/>
          <w:b/>
          <w:bCs/>
          <w:sz w:val="24"/>
          <w:szCs w:val="24"/>
          <w:highlight w:val="yellow"/>
        </w:rPr>
      </w:pPr>
      <w:r>
        <w:rPr>
          <w:rFonts w:ascii="Calibri" w:eastAsiaTheme="minorHAnsi" w:hAnsi="Calibri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FE375B" wp14:editId="2B32AB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4475" cy="1022350"/>
            <wp:effectExtent l="0" t="0" r="0" b="6350"/>
            <wp:wrapTight wrapText="bothSides">
              <wp:wrapPolygon edited="0">
                <wp:start x="3251" y="0"/>
                <wp:lineTo x="1626" y="402"/>
                <wp:lineTo x="0" y="4025"/>
                <wp:lineTo x="0" y="16099"/>
                <wp:lineTo x="1478" y="19319"/>
                <wp:lineTo x="1478" y="20124"/>
                <wp:lineTo x="2512" y="21332"/>
                <wp:lineTo x="3103" y="21332"/>
                <wp:lineTo x="6059" y="21332"/>
                <wp:lineTo x="6502" y="21332"/>
                <wp:lineTo x="7537" y="19722"/>
                <wp:lineTo x="15369" y="19319"/>
                <wp:lineTo x="21428" y="16502"/>
                <wp:lineTo x="21428" y="8855"/>
                <wp:lineTo x="20689" y="6440"/>
                <wp:lineTo x="16551" y="6037"/>
                <wp:lineTo x="8571" y="1207"/>
                <wp:lineTo x="5763" y="0"/>
                <wp:lineTo x="3251" y="0"/>
              </wp:wrapPolygon>
            </wp:wrapTight>
            <wp:docPr id="571860679" name="그림 1" descr="폰트, 그래픽, 텍스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0075" name="그림 1" descr="폰트, 그래픽, 텍스트, 로고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E5AA" w14:textId="77777777" w:rsidR="00CE1795" w:rsidRDefault="00CE1795" w:rsidP="00CE1795">
      <w:pPr>
        <w:rPr>
          <w:rFonts w:ascii="Calibri" w:eastAsiaTheme="minorHAnsi" w:hAnsi="Calibri" w:cs="Calibri"/>
          <w:b/>
          <w:bCs/>
          <w:sz w:val="24"/>
          <w:szCs w:val="24"/>
          <w:highlight w:val="yellow"/>
        </w:rPr>
      </w:pPr>
    </w:p>
    <w:p w14:paraId="4788F291" w14:textId="77777777" w:rsidR="00CE1795" w:rsidRDefault="00CE1795" w:rsidP="00CE1795">
      <w:pPr>
        <w:rPr>
          <w:rFonts w:ascii="Calibri" w:eastAsiaTheme="minorHAnsi" w:hAnsi="Calibri" w:cs="Calibri"/>
          <w:b/>
          <w:bCs/>
          <w:sz w:val="24"/>
          <w:szCs w:val="24"/>
          <w:highlight w:val="yellow"/>
        </w:rPr>
      </w:pPr>
    </w:p>
    <w:p w14:paraId="5D885E8B" w14:textId="77777777" w:rsidR="00EC5908" w:rsidRDefault="00EC5908" w:rsidP="00CE1795">
      <w:pPr>
        <w:rPr>
          <w:rFonts w:ascii="Calibri" w:eastAsiaTheme="minorHAnsi" w:hAnsi="Calibri" w:cs="Calibri"/>
          <w:b/>
          <w:bCs/>
          <w:sz w:val="24"/>
          <w:szCs w:val="24"/>
          <w:highlight w:val="yellow"/>
        </w:rPr>
      </w:pPr>
    </w:p>
    <w:p w14:paraId="4AA590B7" w14:textId="77777777" w:rsidR="00490C03" w:rsidRPr="00CE1795" w:rsidRDefault="00490C03" w:rsidP="00490C03">
      <w:pPr>
        <w:rPr>
          <w:rFonts w:ascii="Calibri" w:eastAsiaTheme="minorHAnsi" w:hAnsi="Calibri" w:cs="Calibri"/>
          <w:b/>
          <w:bCs/>
          <w:sz w:val="24"/>
          <w:szCs w:val="24"/>
        </w:rPr>
      </w:pPr>
      <w:r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>Additional</w:t>
      </w:r>
      <w:r w:rsidRPr="00CE1795"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 xml:space="preserve"> Informa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768"/>
      </w:tblGrid>
      <w:tr w:rsidR="00FD6756" w14:paraId="6BC09173" w14:textId="77777777" w:rsidTr="002F7E46">
        <w:trPr>
          <w:trHeight w:val="737"/>
          <w:jc w:val="center"/>
        </w:trPr>
        <w:tc>
          <w:tcPr>
            <w:tcW w:w="9016" w:type="dxa"/>
            <w:gridSpan w:val="2"/>
            <w:shd w:val="clear" w:color="auto" w:fill="DEEAF6" w:themeFill="accent5" w:themeFillTint="33"/>
            <w:vAlign w:val="center"/>
          </w:tcPr>
          <w:p w14:paraId="4A2AFD8F" w14:textId="3E7B0740" w:rsidR="00FD6756" w:rsidRPr="00FD6756" w:rsidRDefault="00FD6756" w:rsidP="00FD6756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>Have you ever participated in MUN?</w:t>
            </w:r>
            <w:r>
              <w:rPr>
                <w:rFonts w:ascii="Calibri" w:eastAsiaTheme="minorHAnsi" w:hAnsi="Calibri" w:cs="Calibri" w:hint="eastAsia"/>
                <w:b/>
                <w:bCs/>
                <w:sz w:val="22"/>
              </w:rPr>
              <w:t xml:space="preserve"> </w:t>
            </w:r>
            <w:r w:rsidRPr="00F43B5D">
              <w:rPr>
                <w:rFonts w:eastAsiaTheme="minorHAnsi" w:cs="Calibri"/>
                <w:b/>
                <w:bCs/>
              </w:rPr>
              <w:t>(</w:t>
            </w:r>
            <w:proofErr w:type="spellStart"/>
            <w:r>
              <w:rPr>
                <w:rFonts w:eastAsiaTheme="minorHAnsi" w:cs="Calibri" w:hint="eastAsia"/>
                <w:b/>
                <w:bCs/>
              </w:rPr>
              <w:t>모의유엔에</w:t>
            </w:r>
            <w:proofErr w:type="spellEnd"/>
            <w:r>
              <w:rPr>
                <w:rFonts w:eastAsiaTheme="minorHAnsi" w:cs="Calibri" w:hint="eastAsia"/>
                <w:b/>
                <w:bCs/>
              </w:rPr>
              <w:t xml:space="preserve"> 참가한 경험이 있나요?</w:t>
            </w:r>
            <w:r>
              <w:rPr>
                <w:rFonts w:eastAsiaTheme="minorHAnsi" w:cs="Calibri"/>
                <w:b/>
                <w:bCs/>
              </w:rPr>
              <w:t>)</w:t>
            </w:r>
          </w:p>
          <w:p w14:paraId="069A627A" w14:textId="1D73A2D2" w:rsidR="00FD6756" w:rsidRPr="00FC3EE9" w:rsidRDefault="00FD6756" w:rsidP="00C30D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</w:rPr>
            </w:pPr>
            <w:r w:rsidRPr="00F43B5D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sz w:val="18"/>
                <w:szCs w:val="18"/>
              </w:rPr>
              <w:t>*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모의유엔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혹은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관련경험을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서술해주시기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바랍니다</w:t>
            </w:r>
            <w:r w:rsidR="00823493">
              <w:rPr>
                <w:rFonts w:ascii="Calibri" w:eastAsiaTheme="minorHAnsi" w:hAnsi="Calibri" w:cs="Calibri" w:hint="eastAsia"/>
                <w:b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FD6756" w14:paraId="15245F04" w14:textId="77777777" w:rsidTr="00FD6756">
        <w:trPr>
          <w:trHeight w:val="569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42140584" w14:textId="77777777" w:rsidR="00FD6756" w:rsidRPr="00FC3EE9" w:rsidRDefault="00FD6756" w:rsidP="00FD6756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</w:p>
        </w:tc>
      </w:tr>
      <w:tr w:rsidR="00490C03" w14:paraId="6084D694" w14:textId="77777777" w:rsidTr="00FD6756">
        <w:trPr>
          <w:trHeight w:val="737"/>
          <w:jc w:val="center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31E79C3C" w14:textId="77777777" w:rsidR="007B4FD2" w:rsidRDefault="00490C03" w:rsidP="00C30D2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>Number of Request Letters Required</w:t>
            </w:r>
          </w:p>
          <w:p w14:paraId="049923BF" w14:textId="58759525" w:rsidR="00490C03" w:rsidRDefault="00490C03" w:rsidP="00C30D2D">
            <w:pPr>
              <w:rPr>
                <w:rFonts w:ascii="Calibri" w:eastAsiaTheme="minorHAnsi" w:hAnsi="Calibri" w:cs="Calibri"/>
                <w:b/>
                <w:bCs/>
                <w:sz w:val="22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</w:rPr>
              <w:t>(</w:t>
            </w:r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>필요한</w:t>
            </w:r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>협조전</w:t>
            </w:r>
            <w:proofErr w:type="spellEnd"/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  <w:szCs w:val="20"/>
              </w:rPr>
              <w:t>개수</w:t>
            </w:r>
            <w:r w:rsidRPr="00F43B5D">
              <w:rPr>
                <w:rFonts w:ascii="Calibri" w:eastAsiaTheme="minorHAnsi" w:hAnsi="Calibri" w:cs="Calibri" w:hint="eastAsia"/>
                <w:b/>
                <w:bCs/>
                <w:szCs w:val="20"/>
              </w:rPr>
              <w:t>)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1FCF663" w14:textId="77777777" w:rsidR="00490C03" w:rsidRDefault="00490C03" w:rsidP="00C30D2D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0E9AE47D" w14:textId="77777777" w:rsidR="00D63BC7" w:rsidRPr="00D63BC7" w:rsidRDefault="00D63BC7" w:rsidP="00D63BC7">
      <w:pPr>
        <w:jc w:val="center"/>
        <w:rPr>
          <w:b/>
          <w:bCs/>
          <w:color w:val="C00000"/>
          <w:sz w:val="10"/>
          <w:szCs w:val="10"/>
        </w:rPr>
      </w:pPr>
    </w:p>
    <w:p w14:paraId="74D08E9E" w14:textId="7678AD3D" w:rsidR="00D63BC7" w:rsidRDefault="00D63BC7" w:rsidP="00D63BC7">
      <w:pPr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지원서는 1) WORD 파일과 2) PDF 파일을 함께 첨부하여</w:t>
      </w:r>
      <w:r w:rsidR="00FC3EE9" w:rsidRPr="00A40169">
        <w:rPr>
          <w:b/>
          <w:bCs/>
          <w:color w:val="C00000"/>
        </w:rPr>
        <w:t xml:space="preserve"> </w:t>
      </w:r>
    </w:p>
    <w:p w14:paraId="57B69FCB" w14:textId="141D10FB" w:rsidR="00D63BC7" w:rsidRDefault="00D63BC7" w:rsidP="00D63BC7">
      <w:pPr>
        <w:jc w:val="center"/>
        <w:rPr>
          <w:b/>
          <w:bCs/>
          <w:color w:val="C00000"/>
        </w:rPr>
      </w:pPr>
      <w:r>
        <w:rPr>
          <w:rFonts w:hint="eastAsia"/>
          <w:b/>
          <w:bCs/>
          <w:i/>
          <w:iCs/>
          <w:color w:val="C00000"/>
        </w:rPr>
        <w:t>4</w:t>
      </w:r>
      <w:r w:rsidR="00A40169" w:rsidRPr="00A40169">
        <w:rPr>
          <w:rFonts w:hint="eastAsia"/>
          <w:b/>
          <w:bCs/>
          <w:i/>
          <w:iCs/>
          <w:color w:val="C00000"/>
        </w:rPr>
        <w:t xml:space="preserve">월 </w:t>
      </w:r>
      <w:r w:rsidR="00A40169" w:rsidRPr="00A40169">
        <w:rPr>
          <w:b/>
          <w:bCs/>
          <w:i/>
          <w:iCs/>
          <w:color w:val="C00000"/>
        </w:rPr>
        <w:t>1</w:t>
      </w:r>
      <w:r>
        <w:rPr>
          <w:rFonts w:hint="eastAsia"/>
          <w:b/>
          <w:bCs/>
          <w:i/>
          <w:iCs/>
          <w:color w:val="C00000"/>
        </w:rPr>
        <w:t>9</w:t>
      </w:r>
      <w:r w:rsidR="00A40169" w:rsidRPr="00A40169">
        <w:rPr>
          <w:rFonts w:hint="eastAsia"/>
          <w:b/>
          <w:bCs/>
          <w:i/>
          <w:iCs/>
          <w:color w:val="C00000"/>
        </w:rPr>
        <w:t xml:space="preserve">일 </w:t>
      </w:r>
      <w:r w:rsidR="00A40169" w:rsidRPr="00A40169">
        <w:rPr>
          <w:b/>
          <w:bCs/>
          <w:i/>
          <w:iCs/>
          <w:color w:val="C00000"/>
        </w:rPr>
        <w:t>23</w:t>
      </w:r>
      <w:r w:rsidR="00A40169" w:rsidRPr="00A40169">
        <w:rPr>
          <w:rFonts w:hint="eastAsia"/>
          <w:b/>
          <w:bCs/>
          <w:i/>
          <w:iCs/>
          <w:color w:val="C00000"/>
        </w:rPr>
        <w:t xml:space="preserve">시 </w:t>
      </w:r>
      <w:r w:rsidR="00A40169" w:rsidRPr="00A40169">
        <w:rPr>
          <w:b/>
          <w:bCs/>
          <w:i/>
          <w:iCs/>
          <w:color w:val="C00000"/>
        </w:rPr>
        <w:t>59</w:t>
      </w:r>
      <w:r w:rsidR="00A40169" w:rsidRPr="00A40169">
        <w:rPr>
          <w:rFonts w:hint="eastAsia"/>
          <w:b/>
          <w:bCs/>
          <w:i/>
          <w:iCs/>
          <w:color w:val="C00000"/>
        </w:rPr>
        <w:t>분까지</w:t>
      </w:r>
      <w:r w:rsidR="00FC3EE9" w:rsidRPr="00A40169">
        <w:rPr>
          <w:b/>
          <w:bCs/>
          <w:color w:val="C00000"/>
        </w:rPr>
        <w:t xml:space="preserve"> </w:t>
      </w:r>
      <w:hyperlink r:id="rId8" w:history="1">
        <w:r w:rsidR="00A40169" w:rsidRPr="00A40169">
          <w:rPr>
            <w:rStyle w:val="a6"/>
            <w:b/>
            <w:bCs/>
            <w:color w:val="C00000"/>
          </w:rPr>
          <w:t>kicmun@naver.com</w:t>
        </w:r>
      </w:hyperlink>
      <w:r w:rsidR="00A40169" w:rsidRPr="00A40169">
        <w:rPr>
          <w:b/>
          <w:bCs/>
          <w:color w:val="C00000"/>
        </w:rPr>
        <w:t xml:space="preserve"> </w:t>
      </w:r>
      <w:r w:rsidR="00FC3EE9" w:rsidRPr="00A40169">
        <w:rPr>
          <w:b/>
          <w:bCs/>
          <w:color w:val="C00000"/>
        </w:rPr>
        <w:t>로 제출</w:t>
      </w:r>
      <w:r>
        <w:rPr>
          <w:rFonts w:hint="eastAsia"/>
          <w:b/>
          <w:bCs/>
          <w:color w:val="C00000"/>
        </w:rPr>
        <w:t>해주시길 바랍니다.</w:t>
      </w:r>
    </w:p>
    <w:p w14:paraId="0F94F24D" w14:textId="59C8418C" w:rsidR="00FD6756" w:rsidRDefault="00823493" w:rsidP="00D63BC7">
      <w:pPr>
        <w:jc w:val="center"/>
        <w:rPr>
          <w:b/>
          <w:bCs/>
          <w:color w:val="C00000"/>
        </w:rPr>
      </w:pPr>
      <w:r w:rsidRPr="00823493">
        <w:rPr>
          <w:rFonts w:hint="eastAsia"/>
          <w:b/>
          <w:bCs/>
          <w:color w:val="C00000"/>
        </w:rPr>
        <w:t>구글폼</w:t>
      </w:r>
      <w:r>
        <w:rPr>
          <w:rFonts w:hint="eastAsia"/>
          <w:b/>
          <w:bCs/>
          <w:color w:val="C00000"/>
        </w:rPr>
        <w:t>을 통</w:t>
      </w:r>
      <w:r w:rsidR="002D4182">
        <w:rPr>
          <w:rFonts w:hint="eastAsia"/>
          <w:b/>
          <w:bCs/>
          <w:color w:val="C00000"/>
        </w:rPr>
        <w:t>한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위원회 및 희망 국가 신청</w:t>
      </w:r>
      <w:r>
        <w:rPr>
          <w:b/>
          <w:bCs/>
          <w:color w:val="C00000"/>
        </w:rPr>
        <w:t xml:space="preserve"> </w:t>
      </w:r>
      <w:r w:rsidR="002D4182">
        <w:rPr>
          <w:rFonts w:hint="eastAsia"/>
          <w:b/>
          <w:bCs/>
          <w:color w:val="C00000"/>
        </w:rPr>
        <w:t xml:space="preserve">또한 잊지 말아 </w:t>
      </w:r>
      <w:proofErr w:type="spellStart"/>
      <w:r w:rsidR="002D4182">
        <w:rPr>
          <w:rFonts w:hint="eastAsia"/>
          <w:b/>
          <w:bCs/>
          <w:color w:val="C00000"/>
        </w:rPr>
        <w:t>주시길</w:t>
      </w:r>
      <w:proofErr w:type="spellEnd"/>
      <w:r w:rsidR="002D4182">
        <w:rPr>
          <w:rFonts w:hint="eastAsia"/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바랍니다.</w:t>
      </w:r>
    </w:p>
    <w:p w14:paraId="24AF5C67" w14:textId="77777777" w:rsidR="00D63BC7" w:rsidRPr="00823493" w:rsidRDefault="00D63BC7" w:rsidP="00D63BC7">
      <w:pPr>
        <w:jc w:val="center"/>
        <w:rPr>
          <w:b/>
          <w:bCs/>
          <w:color w:val="C00000"/>
        </w:rPr>
      </w:pPr>
    </w:p>
    <w:p w14:paraId="4F7BD715" w14:textId="7EFC27C3" w:rsidR="00FD6756" w:rsidRDefault="00FD6756" w:rsidP="00FD6756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상기 지원자는 </w:t>
      </w:r>
      <w:r>
        <w:rPr>
          <w:b/>
          <w:bCs/>
        </w:rPr>
        <w:t>2</w:t>
      </w:r>
      <w:r w:rsidR="00D63BC7">
        <w:rPr>
          <w:rFonts w:hint="eastAsia"/>
          <w:b/>
          <w:bCs/>
        </w:rPr>
        <w:t>8</w:t>
      </w:r>
      <w:r w:rsidRPr="00FD6756">
        <w:rPr>
          <w:b/>
          <w:bCs/>
          <w:vertAlign w:val="superscript"/>
        </w:rPr>
        <w:t>th</w:t>
      </w:r>
      <w:r>
        <w:rPr>
          <w:b/>
          <w:bCs/>
        </w:rPr>
        <w:t xml:space="preserve"> KIMUN</w:t>
      </w:r>
      <w:r>
        <w:rPr>
          <w:rFonts w:hint="eastAsia"/>
          <w:b/>
          <w:bCs/>
        </w:rPr>
        <w:t>에 D</w:t>
      </w:r>
      <w:r>
        <w:rPr>
          <w:b/>
          <w:bCs/>
        </w:rPr>
        <w:t>elegate</w:t>
      </w:r>
      <w:r>
        <w:rPr>
          <w:rFonts w:hint="eastAsia"/>
          <w:b/>
          <w:bCs/>
        </w:rPr>
        <w:t>으로 참가를 신청합니다</w:t>
      </w:r>
      <w:r w:rsidR="00121E68">
        <w:rPr>
          <w:rFonts w:hint="eastAsia"/>
          <w:b/>
          <w:bCs/>
        </w:rPr>
        <w:t>.</w:t>
      </w:r>
    </w:p>
    <w:p w14:paraId="6D2302B9" w14:textId="776D3212" w:rsidR="00FD6756" w:rsidRDefault="00FD6756" w:rsidP="00FD6756">
      <w:pPr>
        <w:jc w:val="right"/>
        <w:rPr>
          <w:b/>
          <w:bCs/>
        </w:rPr>
      </w:pPr>
      <w:r>
        <w:rPr>
          <w:b/>
          <w:bCs/>
        </w:rPr>
        <w:t>202</w:t>
      </w:r>
      <w:r w:rsidR="00D63BC7">
        <w:rPr>
          <w:rFonts w:hint="eastAsia"/>
          <w:b/>
          <w:bCs/>
        </w:rPr>
        <w:t>4</w:t>
      </w:r>
      <w:r>
        <w:rPr>
          <w:b/>
          <w:bCs/>
        </w:rPr>
        <w:t xml:space="preserve">년         </w:t>
      </w:r>
      <w:r>
        <w:rPr>
          <w:rFonts w:hint="eastAsia"/>
          <w:b/>
          <w:bCs/>
        </w:rPr>
        <w:t>월</w:t>
      </w:r>
      <w:r>
        <w:rPr>
          <w:b/>
          <w:bCs/>
        </w:rPr>
        <w:t xml:space="preserve">         </w:t>
      </w:r>
      <w:r>
        <w:rPr>
          <w:rFonts w:hint="eastAsia"/>
          <w:b/>
          <w:bCs/>
        </w:rPr>
        <w:t>일</w:t>
      </w:r>
    </w:p>
    <w:p w14:paraId="074E5931" w14:textId="189EDC03" w:rsidR="00FD6756" w:rsidRPr="00FD6756" w:rsidRDefault="00FD6756" w:rsidP="00FD6756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이름 </w:t>
      </w:r>
      <w:r>
        <w:rPr>
          <w:b/>
          <w:bCs/>
        </w:rPr>
        <w:t xml:space="preserve">                </w:t>
      </w:r>
      <w:r>
        <w:rPr>
          <w:rFonts w:hint="eastAsia"/>
          <w:b/>
          <w:bCs/>
        </w:rPr>
        <w:t>(서명)</w:t>
      </w:r>
    </w:p>
    <w:sectPr w:rsidR="00FD6756" w:rsidRPr="00FD67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EE40" w14:textId="77777777" w:rsidR="007D4C0A" w:rsidRDefault="007D4C0A" w:rsidP="00CE1795">
      <w:pPr>
        <w:spacing w:after="0" w:line="240" w:lineRule="auto"/>
      </w:pPr>
      <w:r>
        <w:separator/>
      </w:r>
    </w:p>
  </w:endnote>
  <w:endnote w:type="continuationSeparator" w:id="0">
    <w:p w14:paraId="501B599D" w14:textId="77777777" w:rsidR="007D4C0A" w:rsidRDefault="007D4C0A" w:rsidP="00CE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06D1" w14:textId="77777777" w:rsidR="007D4C0A" w:rsidRDefault="007D4C0A" w:rsidP="00CE1795">
      <w:pPr>
        <w:spacing w:after="0" w:line="240" w:lineRule="auto"/>
      </w:pPr>
      <w:r>
        <w:separator/>
      </w:r>
    </w:p>
  </w:footnote>
  <w:footnote w:type="continuationSeparator" w:id="0">
    <w:p w14:paraId="474A64B6" w14:textId="77777777" w:rsidR="007D4C0A" w:rsidRDefault="007D4C0A" w:rsidP="00CE1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28"/>
    <w:rsid w:val="000775D3"/>
    <w:rsid w:val="00121E68"/>
    <w:rsid w:val="002026C2"/>
    <w:rsid w:val="00206D9E"/>
    <w:rsid w:val="002D4182"/>
    <w:rsid w:val="00347970"/>
    <w:rsid w:val="003F1C3D"/>
    <w:rsid w:val="00490C03"/>
    <w:rsid w:val="005D2F1B"/>
    <w:rsid w:val="005F2051"/>
    <w:rsid w:val="00615887"/>
    <w:rsid w:val="006C6828"/>
    <w:rsid w:val="007B4FD2"/>
    <w:rsid w:val="007D4C0A"/>
    <w:rsid w:val="007F659C"/>
    <w:rsid w:val="00823493"/>
    <w:rsid w:val="00891A28"/>
    <w:rsid w:val="008D0D88"/>
    <w:rsid w:val="00A1171D"/>
    <w:rsid w:val="00A40169"/>
    <w:rsid w:val="00B57E0D"/>
    <w:rsid w:val="00BF7265"/>
    <w:rsid w:val="00C27829"/>
    <w:rsid w:val="00CE1795"/>
    <w:rsid w:val="00D63BC7"/>
    <w:rsid w:val="00E00E75"/>
    <w:rsid w:val="00E05F4B"/>
    <w:rsid w:val="00EC5908"/>
    <w:rsid w:val="00EC7299"/>
    <w:rsid w:val="00F40D76"/>
    <w:rsid w:val="00F43B5D"/>
    <w:rsid w:val="00FC3EE9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8BF8B"/>
  <w15:chartTrackingRefBased/>
  <w15:docId w15:val="{CB49FC86-75CA-4F2F-8C2D-E7316CB4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E17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1795"/>
  </w:style>
  <w:style w:type="paragraph" w:styleId="a5">
    <w:name w:val="footer"/>
    <w:basedOn w:val="a"/>
    <w:link w:val="Char0"/>
    <w:uiPriority w:val="99"/>
    <w:unhideWhenUsed/>
    <w:rsid w:val="00CE17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1795"/>
  </w:style>
  <w:style w:type="character" w:styleId="a6">
    <w:name w:val="Hyperlink"/>
    <w:basedOn w:val="a0"/>
    <w:uiPriority w:val="99"/>
    <w:unhideWhenUsed/>
    <w:rsid w:val="00A401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4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mun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5E3-A6A7-49D5-9B1B-6D14A11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세민</dc:creator>
  <cp:keywords/>
  <dc:description/>
  <cp:lastModifiedBy>세민 박</cp:lastModifiedBy>
  <cp:revision>2</cp:revision>
  <cp:lastPrinted>2023-07-24T04:08:00Z</cp:lastPrinted>
  <dcterms:created xsi:type="dcterms:W3CDTF">2024-03-28T05:01:00Z</dcterms:created>
  <dcterms:modified xsi:type="dcterms:W3CDTF">2024-03-28T05:01:00Z</dcterms:modified>
</cp:coreProperties>
</file>